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3E045F">
        <w:trPr>
          <w:trHeight w:val="2410"/>
        </w:trPr>
        <w:tc>
          <w:tcPr>
            <w:tcW w:w="5353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EF47FA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D5785B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управления гражданской обороны и чрезвычайных ситуаций администрации муниципального образования город-курорт Геленджик </w:t>
            </w:r>
          </w:p>
          <w:p w:rsidR="00E9136F" w:rsidRPr="007546E5" w:rsidRDefault="00EF47FA" w:rsidP="00D5785B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Горбунову А.В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F47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 августа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7F395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6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024880"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</w:p>
    <w:p w:rsidR="00E9136F" w:rsidRPr="000437BF" w:rsidRDefault="00E9136F" w:rsidP="0004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244922" w:rsidRDefault="00150F51" w:rsidP="0024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4922"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тоянно действующей комиссии по поддержанию </w:t>
      </w:r>
    </w:p>
    <w:p w:rsidR="00D92254" w:rsidRDefault="00244922" w:rsidP="0024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ойчивого функционирования организаций муниципального </w:t>
      </w:r>
    </w:p>
    <w:p w:rsidR="00D92254" w:rsidRDefault="00244922" w:rsidP="0024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в </w:t>
      </w:r>
      <w:proofErr w:type="gramStart"/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ых</w:t>
      </w:r>
      <w:proofErr w:type="gramEnd"/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2254" w:rsidRDefault="00244922" w:rsidP="0024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ях природного и техногенного характера и </w:t>
      </w:r>
      <w:proofErr w:type="gramStart"/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51F2" w:rsidRPr="000437BF" w:rsidRDefault="00244922" w:rsidP="002449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го времени</w:t>
      </w:r>
      <w:r w:rsidR="00150F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B51F2" w:rsidRDefault="00EB51F2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9B5" w:rsidRDefault="005359B5" w:rsidP="002841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9A2" w:rsidRPr="00C639A2" w:rsidRDefault="00C639A2" w:rsidP="00D9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</w:t>
      </w:r>
      <w:bookmarkStart w:id="0" w:name="_GoBack"/>
      <w:bookmarkEnd w:id="0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</w:t>
      </w:r>
      <w:r w:rsidR="000E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92254"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оянно действующей комиссии по поддержанию устойчивого функционирования организаций муниципального образования город-курорт Геленджик в чрезвычайных ситуациях природного и техногенного характера и в условиях военного времени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управления </w:t>
      </w:r>
      <w:r w:rsidR="005D5E6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обороны и чрезвычайных ситуаций администрации муници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.</w:t>
      </w:r>
      <w:proofErr w:type="gramEnd"/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D92254">
        <w:rPr>
          <w:rFonts w:ascii="Times New Roman" w:eastAsia="Times New Roman" w:hAnsi="Times New Roman" w:cs="Times New Roman"/>
          <w:sz w:val="28"/>
          <w:szCs w:val="28"/>
          <w:lang w:eastAsia="ru-RU"/>
        </w:rPr>
        <w:t>9 августа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</w:t>
      </w:r>
      <w:r w:rsidR="00A6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639A2" w:rsidRPr="00C639A2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антикоррупционной </w:t>
      </w:r>
      <w:proofErr w:type="gramStart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68C5" w:rsidRPr="002449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тоянно действующей комиссии по поддержанию устойчивого функционирования организаций муниципального образования город-курорт Геленджик в чрезвычайных ситуациях природного и техногенного характера и в условиях военного времени</w:t>
      </w:r>
      <w:r w:rsidR="00375D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1C6219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9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</w:t>
      </w:r>
      <w:r w:rsidR="001C62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симых экспертов не поступал.</w:t>
      </w:r>
    </w:p>
    <w:p w:rsidR="00C639A2" w:rsidRPr="008753BE" w:rsidRDefault="00C639A2" w:rsidP="001C62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C63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0E68C5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9A2" w:rsidRDefault="000E68C5" w:rsidP="000E6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68C5" w:rsidRDefault="000E68C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59B5" w:rsidRDefault="005359B5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733" w:rsidRDefault="00230733" w:rsidP="004E50DA">
      <w:pPr>
        <w:spacing w:after="0" w:line="240" w:lineRule="auto"/>
      </w:pPr>
      <w:r>
        <w:separator/>
      </w:r>
    </w:p>
  </w:endnote>
  <w:endnote w:type="continuationSeparator" w:id="0">
    <w:p w:rsidR="00230733" w:rsidRDefault="0023073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733" w:rsidRDefault="00230733" w:rsidP="004E50DA">
      <w:pPr>
        <w:spacing w:after="0" w:line="240" w:lineRule="auto"/>
      </w:pPr>
      <w:r>
        <w:separator/>
      </w:r>
    </w:p>
  </w:footnote>
  <w:footnote w:type="continuationSeparator" w:id="0">
    <w:p w:rsidR="00230733" w:rsidRDefault="0023073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30733">
    <w:pPr>
      <w:pStyle w:val="a4"/>
      <w:jc w:val="center"/>
    </w:pPr>
  </w:p>
  <w:p w:rsidR="005E437C" w:rsidRDefault="002307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9201A"/>
    <w:rsid w:val="000B775C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A1BF5"/>
    <w:rsid w:val="002A49A7"/>
    <w:rsid w:val="002C7DCE"/>
    <w:rsid w:val="002D1573"/>
    <w:rsid w:val="002E594D"/>
    <w:rsid w:val="0030265E"/>
    <w:rsid w:val="0031445F"/>
    <w:rsid w:val="00327E7B"/>
    <w:rsid w:val="00335DA3"/>
    <w:rsid w:val="00352885"/>
    <w:rsid w:val="00355453"/>
    <w:rsid w:val="00356575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D31C4"/>
    <w:rsid w:val="004E0457"/>
    <w:rsid w:val="004E50DA"/>
    <w:rsid w:val="004E5936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B6842"/>
    <w:rsid w:val="006C17D5"/>
    <w:rsid w:val="006F6F6A"/>
    <w:rsid w:val="007051A9"/>
    <w:rsid w:val="0071351D"/>
    <w:rsid w:val="00714FC3"/>
    <w:rsid w:val="0072089D"/>
    <w:rsid w:val="0073523F"/>
    <w:rsid w:val="00740A3A"/>
    <w:rsid w:val="0077562F"/>
    <w:rsid w:val="00781E64"/>
    <w:rsid w:val="00781F51"/>
    <w:rsid w:val="00792DBF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942C6"/>
    <w:rsid w:val="008A489D"/>
    <w:rsid w:val="008B6F6C"/>
    <w:rsid w:val="008C0FB5"/>
    <w:rsid w:val="008C5BE2"/>
    <w:rsid w:val="0091096A"/>
    <w:rsid w:val="00912EB2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B10361"/>
    <w:rsid w:val="00B141EA"/>
    <w:rsid w:val="00B839EA"/>
    <w:rsid w:val="00B979A9"/>
    <w:rsid w:val="00BA4554"/>
    <w:rsid w:val="00BA4F0E"/>
    <w:rsid w:val="00BB214A"/>
    <w:rsid w:val="00BB5F09"/>
    <w:rsid w:val="00BB6853"/>
    <w:rsid w:val="00BC5360"/>
    <w:rsid w:val="00BE48A0"/>
    <w:rsid w:val="00BF29D9"/>
    <w:rsid w:val="00C31A24"/>
    <w:rsid w:val="00C45DC6"/>
    <w:rsid w:val="00C4782A"/>
    <w:rsid w:val="00C639A2"/>
    <w:rsid w:val="00C704B9"/>
    <w:rsid w:val="00C70EED"/>
    <w:rsid w:val="00C72DC0"/>
    <w:rsid w:val="00CA7714"/>
    <w:rsid w:val="00CB30B4"/>
    <w:rsid w:val="00CF4B39"/>
    <w:rsid w:val="00D25F1E"/>
    <w:rsid w:val="00D26F82"/>
    <w:rsid w:val="00D302FB"/>
    <w:rsid w:val="00D34081"/>
    <w:rsid w:val="00D347A5"/>
    <w:rsid w:val="00D416FD"/>
    <w:rsid w:val="00D525E9"/>
    <w:rsid w:val="00D5785B"/>
    <w:rsid w:val="00D62120"/>
    <w:rsid w:val="00D7152D"/>
    <w:rsid w:val="00D7504C"/>
    <w:rsid w:val="00D80AE8"/>
    <w:rsid w:val="00D92254"/>
    <w:rsid w:val="00DA7B7B"/>
    <w:rsid w:val="00DC18E1"/>
    <w:rsid w:val="00DC639E"/>
    <w:rsid w:val="00DC791D"/>
    <w:rsid w:val="00DE3EF0"/>
    <w:rsid w:val="00E1297F"/>
    <w:rsid w:val="00E2173D"/>
    <w:rsid w:val="00E450DC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A6985"/>
    <w:rsid w:val="00FB2051"/>
    <w:rsid w:val="00FB554C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A2DF-435F-46B2-B6A0-05A49046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4</cp:revision>
  <cp:lastPrinted>2023-08-16T13:37:00Z</cp:lastPrinted>
  <dcterms:created xsi:type="dcterms:W3CDTF">2022-06-06T06:11:00Z</dcterms:created>
  <dcterms:modified xsi:type="dcterms:W3CDTF">2023-08-16T14:59:00Z</dcterms:modified>
</cp:coreProperties>
</file>